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A40272">
        <w:rPr>
          <w:rFonts w:ascii="Times New Roman" w:hAnsi="Times New Roman" w:cs="Times New Roman"/>
          <w:b/>
          <w:bCs/>
          <w:sz w:val="28"/>
          <w:szCs w:val="28"/>
        </w:rPr>
        <w:t>ИМН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A40272">
        <w:rPr>
          <w:rFonts w:ascii="Times New Roman" w:hAnsi="Times New Roman"/>
          <w:sz w:val="24"/>
          <w:szCs w:val="28"/>
        </w:rPr>
        <w:t>16</w:t>
      </w:r>
      <w:r w:rsidR="001F65BD" w:rsidRPr="00033215">
        <w:rPr>
          <w:rFonts w:ascii="Times New Roman" w:hAnsi="Times New Roman"/>
          <w:sz w:val="24"/>
          <w:szCs w:val="28"/>
        </w:rPr>
        <w:t>.0</w:t>
      </w:r>
      <w:r w:rsidR="00A40272">
        <w:rPr>
          <w:rFonts w:ascii="Times New Roman" w:hAnsi="Times New Roman"/>
          <w:sz w:val="24"/>
          <w:szCs w:val="28"/>
        </w:rPr>
        <w:t>9</w:t>
      </w:r>
      <w:r w:rsidR="00D30ED8" w:rsidRPr="00033215">
        <w:rPr>
          <w:rFonts w:ascii="Times New Roman" w:hAnsi="Times New Roman"/>
          <w:sz w:val="24"/>
          <w:szCs w:val="28"/>
        </w:rPr>
        <w:t>.2019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</w:t>
      </w:r>
      <w:r w:rsidR="004B2043">
        <w:rPr>
          <w:rFonts w:ascii="Times New Roman" w:hAnsi="Times New Roman"/>
          <w:sz w:val="24"/>
          <w:szCs w:val="28"/>
        </w:rPr>
        <w:t>онкурсной комиссии – Терновская Т.В</w:t>
      </w:r>
      <w:r w:rsidRPr="00033215">
        <w:rPr>
          <w:rFonts w:ascii="Times New Roman" w:hAnsi="Times New Roman"/>
          <w:sz w:val="24"/>
          <w:szCs w:val="28"/>
        </w:rPr>
        <w:t xml:space="preserve">. – </w:t>
      </w:r>
      <w:r w:rsidR="004B2043">
        <w:rPr>
          <w:rFonts w:ascii="Times New Roman" w:hAnsi="Times New Roman"/>
          <w:sz w:val="24"/>
          <w:szCs w:val="28"/>
        </w:rPr>
        <w:t>и.о.главного</w:t>
      </w:r>
      <w:r w:rsidRPr="00033215">
        <w:rPr>
          <w:rFonts w:ascii="Times New Roman" w:hAnsi="Times New Roman"/>
          <w:sz w:val="24"/>
          <w:szCs w:val="28"/>
        </w:rPr>
        <w:t xml:space="preserve"> врач</w:t>
      </w:r>
      <w:r w:rsidR="004B2043">
        <w:rPr>
          <w:rFonts w:ascii="Times New Roman" w:hAnsi="Times New Roman"/>
          <w:sz w:val="24"/>
          <w:szCs w:val="28"/>
        </w:rPr>
        <w:t>а</w:t>
      </w:r>
      <w:r w:rsidRPr="00033215">
        <w:rPr>
          <w:rFonts w:ascii="Times New Roman" w:hAnsi="Times New Roman"/>
          <w:sz w:val="24"/>
          <w:szCs w:val="28"/>
        </w:rPr>
        <w:t>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4B2043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– Гридасова И.А.. – гл.бухгалтер</w:t>
      </w:r>
      <w:r w:rsidR="001F65BD" w:rsidRPr="00033215">
        <w:rPr>
          <w:rFonts w:ascii="Times New Roman" w:hAnsi="Times New Roman"/>
          <w:sz w:val="24"/>
          <w:szCs w:val="28"/>
        </w:rPr>
        <w:t>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4B2043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 сентября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D30ED8" w:rsidRPr="00033215">
        <w:rPr>
          <w:rFonts w:ascii="Times New Roman" w:hAnsi="Times New Roman" w:cs="Times New Roman"/>
          <w:sz w:val="24"/>
          <w:szCs w:val="28"/>
        </w:rPr>
        <w:t xml:space="preserve"> 2019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Изделий медицинского назначения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4B20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 медицинского назначения и </w:t>
      </w:r>
      <w:r w:rsidR="004B20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43" w:rsidRPr="001B0C61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Pr="001B0C61">
        <w:rPr>
          <w:rFonts w:ascii="Times New Roman" w:hAnsi="Times New Roman" w:cs="Times New Roman"/>
          <w:color w:val="000000"/>
          <w:sz w:val="24"/>
        </w:rPr>
        <w:t>«Комплекс суточного мониторирования АД с метрологической поверкой РК»</w:t>
      </w:r>
      <w:r w:rsidRPr="001B0C6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. </w:t>
      </w:r>
    </w:p>
    <w:p w:rsidR="004B2043" w:rsidRPr="006A67B6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 штук</w:t>
      </w:r>
    </w:p>
    <w:p w:rsidR="004B2043" w:rsidRPr="006A67B6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 210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B0C61">
        <w:rPr>
          <w:rFonts w:ascii="Times New Roman" w:eastAsia="Times New Roman" w:hAnsi="Times New Roman" w:cs="Times New Roman"/>
          <w:spacing w:val="2"/>
          <w:sz w:val="24"/>
          <w:szCs w:val="24"/>
        </w:rPr>
        <w:t>два миллиона двести десять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4B2043" w:rsidRDefault="004B2043" w:rsidP="004B204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B2043" w:rsidRPr="001B0C61" w:rsidRDefault="004B2043" w:rsidP="004B2043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2: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B0C61">
        <w:rPr>
          <w:rFonts w:ascii="Times New Roman" w:hAnsi="Times New Roman" w:cs="Times New Roman"/>
          <w:color w:val="000000"/>
          <w:sz w:val="24"/>
        </w:rPr>
        <w:t>«Комплекс суточного мониторирования ЭКГ с метрологической поверкой РК»</w:t>
      </w:r>
    </w:p>
    <w:p w:rsidR="004B2043" w:rsidRPr="006A67B6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 штук</w:t>
      </w:r>
    </w:p>
    <w:p w:rsidR="004B2043" w:rsidRPr="006A67B6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 570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B0C61">
        <w:rPr>
          <w:rFonts w:ascii="Times New Roman" w:eastAsia="Times New Roman" w:hAnsi="Times New Roman" w:cs="Times New Roman"/>
          <w:spacing w:val="2"/>
          <w:sz w:val="24"/>
          <w:szCs w:val="24"/>
        </w:rPr>
        <w:t>три миллиона пятьсот семьдесят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4B2043" w:rsidRDefault="004B2043" w:rsidP="004B204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B2043" w:rsidRPr="001B0C61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3: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6B21">
        <w:rPr>
          <w:rFonts w:ascii="Times New Roman" w:hAnsi="Times New Roman" w:cs="Times New Roman"/>
          <w:color w:val="000000"/>
          <w:sz w:val="24"/>
        </w:rPr>
        <w:t xml:space="preserve">«Адаптер для подключения эндоскопов </w:t>
      </w:r>
      <w:r w:rsidRPr="001D6B21">
        <w:rPr>
          <w:rFonts w:ascii="Times New Roman" w:hAnsi="Times New Roman" w:cs="Times New Roman"/>
          <w:color w:val="000000"/>
          <w:sz w:val="24"/>
          <w:lang w:val="en-US"/>
        </w:rPr>
        <w:t>Pentax</w:t>
      </w:r>
      <w:r w:rsidRPr="001D6B21">
        <w:rPr>
          <w:rFonts w:ascii="Times New Roman" w:hAnsi="Times New Roman" w:cs="Times New Roman"/>
          <w:color w:val="000000"/>
          <w:sz w:val="24"/>
        </w:rPr>
        <w:t>»</w:t>
      </w:r>
      <w:r w:rsidRPr="001B0C61">
        <w:rPr>
          <w:rFonts w:ascii="Times New Roman" w:hAnsi="Times New Roman" w:cs="Times New Roman"/>
          <w:color w:val="000000"/>
          <w:spacing w:val="2"/>
          <w:szCs w:val="24"/>
        </w:rPr>
        <w:t>стерилизации гибких установок».</w:t>
      </w:r>
    </w:p>
    <w:p w:rsidR="004B2043" w:rsidRPr="006A67B6" w:rsidRDefault="004B2043" w:rsidP="004B204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4B2043" w:rsidRPr="006A67B6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93 075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B0C61">
        <w:rPr>
          <w:rFonts w:ascii="Times New Roman" w:eastAsia="Times New Roman" w:hAnsi="Times New Roman" w:cs="Times New Roman"/>
          <w:spacing w:val="2"/>
          <w:sz w:val="24"/>
          <w:szCs w:val="24"/>
        </w:rPr>
        <w:t>сто дев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осто три тысячи семьдесят пят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4B2043" w:rsidRDefault="004B2043" w:rsidP="004B2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043" w:rsidRPr="001D6B21" w:rsidRDefault="004B2043" w:rsidP="004B204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4: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6B21">
        <w:rPr>
          <w:rFonts w:ascii="Times New Roman" w:hAnsi="Times New Roman" w:cs="Times New Roman"/>
          <w:color w:val="000000"/>
        </w:rPr>
        <w:t xml:space="preserve">«Адаптер проверки эндоскопов </w:t>
      </w:r>
      <w:r w:rsidRPr="001D6B21">
        <w:rPr>
          <w:rFonts w:ascii="Times New Roman" w:hAnsi="Times New Roman" w:cs="Times New Roman"/>
          <w:color w:val="000000"/>
          <w:lang w:val="en-US"/>
        </w:rPr>
        <w:t>Pentax</w:t>
      </w:r>
      <w:r w:rsidRPr="001D6B21">
        <w:rPr>
          <w:rFonts w:ascii="Times New Roman" w:hAnsi="Times New Roman" w:cs="Times New Roman"/>
          <w:color w:val="000000"/>
        </w:rPr>
        <w:t xml:space="preserve"> на герметичность»</w:t>
      </w:r>
    </w:p>
    <w:p w:rsidR="004B2043" w:rsidRPr="006A67B6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4B2043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93 215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D6B21">
        <w:rPr>
          <w:rFonts w:ascii="Times New Roman" w:eastAsia="Times New Roman" w:hAnsi="Times New Roman" w:cs="Times New Roman"/>
          <w:spacing w:val="2"/>
          <w:sz w:val="24"/>
          <w:szCs w:val="24"/>
        </w:rPr>
        <w:t>двести девяносто три тысячи двести пятнадцат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4B2043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043" w:rsidRPr="001D6B21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5</w:t>
      </w:r>
      <w:r w:rsidRPr="001D6B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  <w:r w:rsidRPr="001D6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6B21">
        <w:rPr>
          <w:rFonts w:ascii="Times New Roman" w:hAnsi="Times New Roman" w:cs="Times New Roman"/>
          <w:color w:val="000000"/>
        </w:rPr>
        <w:t xml:space="preserve">«Термостат </w:t>
      </w:r>
      <w:r w:rsidRPr="001D6B21">
        <w:rPr>
          <w:rFonts w:ascii="Times New Roman" w:hAnsi="Times New Roman" w:cs="Times New Roman"/>
          <w:color w:val="000000"/>
          <w:lang w:val="en-US"/>
        </w:rPr>
        <w:t>TW</w:t>
      </w:r>
      <w:r w:rsidRPr="001D6B21">
        <w:rPr>
          <w:rFonts w:ascii="Times New Roman" w:hAnsi="Times New Roman" w:cs="Times New Roman"/>
          <w:color w:val="000000"/>
        </w:rPr>
        <w:t xml:space="preserve">-2 водяная термобаня объемом 4,5 литра» «Термостат </w:t>
      </w:r>
      <w:r w:rsidRPr="001D6B21">
        <w:rPr>
          <w:rFonts w:ascii="Times New Roman" w:hAnsi="Times New Roman" w:cs="Times New Roman"/>
          <w:color w:val="000000"/>
          <w:lang w:val="en-US"/>
        </w:rPr>
        <w:t>TW</w:t>
      </w:r>
      <w:r w:rsidRPr="001D6B21">
        <w:rPr>
          <w:rFonts w:ascii="Times New Roman" w:hAnsi="Times New Roman" w:cs="Times New Roman"/>
          <w:color w:val="000000"/>
        </w:rPr>
        <w:t>-2 водяная термобаня объемом 4,5 литра»</w:t>
      </w:r>
      <w:r w:rsidRPr="001D6B21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4B2043" w:rsidRPr="006A67B6" w:rsidRDefault="004B2043" w:rsidP="004B204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4B2043" w:rsidRPr="006A67B6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328 27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D6B21">
        <w:rPr>
          <w:rFonts w:ascii="Times New Roman" w:eastAsia="Times New Roman" w:hAnsi="Times New Roman" w:cs="Times New Roman"/>
          <w:spacing w:val="2"/>
          <w:sz w:val="24"/>
          <w:szCs w:val="24"/>
        </w:rPr>
        <w:t>триста двадцать восемь тысяч двести семьдесят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4B2043" w:rsidRDefault="004B2043" w:rsidP="004B2043">
      <w:pPr>
        <w:spacing w:after="0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4B2043" w:rsidRPr="001D6B21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6</w:t>
      </w:r>
      <w:r w:rsidRPr="001D6B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  <w:r w:rsidRPr="001D6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6B21">
        <w:rPr>
          <w:rFonts w:ascii="Times New Roman" w:hAnsi="Times New Roman" w:cs="Times New Roman"/>
          <w:color w:val="000000"/>
          <w:sz w:val="20"/>
        </w:rPr>
        <w:t xml:space="preserve"> </w:t>
      </w:r>
      <w:r w:rsidRPr="001D6B21">
        <w:rPr>
          <w:rFonts w:ascii="Times New Roman" w:hAnsi="Times New Roman" w:cs="Times New Roman"/>
          <w:color w:val="000000"/>
        </w:rPr>
        <w:t>«Негатоскоп»</w:t>
      </w:r>
    </w:p>
    <w:p w:rsidR="004B2043" w:rsidRPr="006A67B6" w:rsidRDefault="004B2043" w:rsidP="004B2043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 штук</w:t>
      </w:r>
    </w:p>
    <w:p w:rsidR="004B2043" w:rsidRPr="006A67B6" w:rsidRDefault="004B2043" w:rsidP="004B20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 w:rsidRPr="001D6B2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88 50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1D6B21">
        <w:rPr>
          <w:rFonts w:ascii="Times New Roman" w:eastAsia="Times New Roman" w:hAnsi="Times New Roman" w:cs="Times New Roman"/>
          <w:spacing w:val="2"/>
          <w:sz w:val="24"/>
          <w:szCs w:val="24"/>
        </w:rPr>
        <w:t>восемьдесят восемь тысяч пятьсот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594E10" w:rsidRPr="00033215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3119"/>
        <w:gridCol w:w="2977"/>
        <w:gridCol w:w="3543"/>
      </w:tblGrid>
      <w:tr w:rsidR="00F37E2B" w:rsidRPr="004C166B" w:rsidTr="00F37E2B">
        <w:trPr>
          <w:trHeight w:val="827"/>
        </w:trPr>
        <w:tc>
          <w:tcPr>
            <w:tcW w:w="851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4B2043" w:rsidRPr="004C166B" w:rsidTr="00F37E2B">
        <w:trPr>
          <w:trHeight w:val="827"/>
        </w:trPr>
        <w:tc>
          <w:tcPr>
            <w:tcW w:w="851" w:type="dxa"/>
          </w:tcPr>
          <w:p w:rsidR="004B2043" w:rsidRPr="004C166B" w:rsidRDefault="004B2043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B2043" w:rsidRPr="004C166B" w:rsidRDefault="004B2043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2043" w:rsidRPr="004C166B" w:rsidRDefault="004B2043" w:rsidP="004A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простект Абая 28/4</w:t>
            </w:r>
          </w:p>
        </w:tc>
        <w:tc>
          <w:tcPr>
            <w:tcW w:w="3543" w:type="dxa"/>
          </w:tcPr>
          <w:p w:rsidR="004B2043" w:rsidRDefault="004B2043" w:rsidP="004A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сентября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4B2043" w:rsidRPr="004C166B" w:rsidRDefault="004B2043" w:rsidP="004A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4B2043" w:rsidRPr="004C166B" w:rsidTr="00F37E2B">
        <w:trPr>
          <w:trHeight w:val="610"/>
        </w:trPr>
        <w:tc>
          <w:tcPr>
            <w:tcW w:w="851" w:type="dxa"/>
          </w:tcPr>
          <w:p w:rsidR="004B2043" w:rsidRPr="004C166B" w:rsidRDefault="004B2043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B2043" w:rsidRPr="004C166B" w:rsidRDefault="004B2043" w:rsidP="004A5471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B2043" w:rsidRPr="004C166B" w:rsidRDefault="004B2043" w:rsidP="004A5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ул.Сералина,34</w:t>
            </w:r>
          </w:p>
        </w:tc>
        <w:tc>
          <w:tcPr>
            <w:tcW w:w="3543" w:type="dxa"/>
          </w:tcPr>
          <w:p w:rsidR="004B2043" w:rsidRDefault="004B2043" w:rsidP="004A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сентября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</w:p>
          <w:p w:rsidR="004B2043" w:rsidRPr="004C166B" w:rsidRDefault="004B2043" w:rsidP="004A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033215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33215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33215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</w:t>
      </w:r>
      <w:r w:rsidR="004B2043">
        <w:rPr>
          <w:rFonts w:ascii="Times New Roman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z w:val="24"/>
          <w:szCs w:val="24"/>
        </w:rPr>
        <w:t xml:space="preserve"> изделий медицинского назначения и </w:t>
      </w:r>
      <w:r w:rsidR="004B2043">
        <w:rPr>
          <w:rFonts w:ascii="Times New Roman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z w:val="24"/>
          <w:szCs w:val="24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AE6279" w:rsidRDefault="006301FA" w:rsidP="00AE62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тенциальные поставщики представили следующие ценовые </w:t>
      </w:r>
      <w:r w:rsidR="00AE6279">
        <w:rPr>
          <w:rFonts w:ascii="Times New Roman" w:hAnsi="Times New Roman" w:cs="Times New Roman"/>
          <w:b/>
          <w:sz w:val="24"/>
          <w:szCs w:val="24"/>
        </w:rPr>
        <w:t>предложения по поставке товаров:</w:t>
      </w:r>
    </w:p>
    <w:p w:rsidR="006301FA" w:rsidRPr="006E42B5" w:rsidRDefault="00AE6279" w:rsidP="004B2043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1</w:t>
      </w:r>
      <w:r w:rsidR="004D6130"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="004B2043" w:rsidRPr="001B0C61">
        <w:rPr>
          <w:rFonts w:ascii="Times New Roman" w:hAnsi="Times New Roman" w:cs="Times New Roman"/>
          <w:color w:val="000000"/>
          <w:sz w:val="24"/>
        </w:rPr>
        <w:t>«Комплекс суточного мониторирования АД с метрологической поверкой РК»</w:t>
      </w:r>
      <w:r w:rsidR="004B2043" w:rsidRPr="001B0C6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. 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6301FA" w:rsidRPr="00033215" w:rsidTr="004B2043">
        <w:trPr>
          <w:trHeight w:val="827"/>
        </w:trPr>
        <w:tc>
          <w:tcPr>
            <w:tcW w:w="568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20561B" w:rsidRDefault="0020561B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20561B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6279" w:rsidRPr="00033215" w:rsidTr="004B2043">
        <w:trPr>
          <w:trHeight w:val="827"/>
        </w:trPr>
        <w:tc>
          <w:tcPr>
            <w:tcW w:w="568" w:type="dxa"/>
          </w:tcPr>
          <w:p w:rsidR="00AE6279" w:rsidRPr="00033215" w:rsidRDefault="00AE6279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E6279" w:rsidRPr="004C166B" w:rsidRDefault="004B2043" w:rsidP="00284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  <w:r w:rsidR="00AE6279"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AE6279" w:rsidRPr="00033215" w:rsidRDefault="00AE6279" w:rsidP="0005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AE6279" w:rsidRPr="00033215" w:rsidRDefault="004B2043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6279" w:rsidRPr="00033215" w:rsidRDefault="004B2043" w:rsidP="0063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0</w:t>
            </w:r>
            <w:r w:rsidR="006E42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E42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E6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6279" w:rsidRDefault="005B1023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 w:rsidR="00AE02E0"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="00AE02E0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комиссия решила признать </w:t>
      </w:r>
      <w:r w:rsidR="00AE6279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AE02E0">
        <w:rPr>
          <w:rFonts w:ascii="Times New Roman" w:hAnsi="Times New Roman"/>
          <w:sz w:val="24"/>
          <w:szCs w:val="24"/>
        </w:rPr>
        <w:t xml:space="preserve"> </w:t>
      </w:r>
      <w:r w:rsidR="00AE02E0" w:rsidRPr="00033215">
        <w:rPr>
          <w:rFonts w:ascii="Times New Roman" w:hAnsi="Times New Roman"/>
          <w:sz w:val="24"/>
          <w:szCs w:val="24"/>
        </w:rPr>
        <w:t xml:space="preserve">ТОО </w:t>
      </w:r>
      <w:r w:rsidR="004B2043">
        <w:rPr>
          <w:rFonts w:ascii="Times New Roman" w:hAnsi="Times New Roman"/>
          <w:sz w:val="24"/>
          <w:szCs w:val="24"/>
        </w:rPr>
        <w:t>«Альфа-Медикал</w:t>
      </w:r>
      <w:r w:rsidR="00AE02E0" w:rsidRPr="004C166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4E3C2B"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4E3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 w:rsidR="004B2043">
        <w:rPr>
          <w:rFonts w:ascii="Times New Roman" w:hAnsi="Times New Roman"/>
          <w:sz w:val="24"/>
          <w:szCs w:val="24"/>
        </w:rPr>
        <w:t>«Альфа-Медикал</w:t>
      </w:r>
      <w:r w:rsidR="00874100" w:rsidRPr="004C166B">
        <w:rPr>
          <w:rFonts w:ascii="Times New Roman" w:hAnsi="Times New Roman"/>
          <w:sz w:val="24"/>
          <w:szCs w:val="24"/>
        </w:rPr>
        <w:t>»</w:t>
      </w:r>
      <w:r w:rsidR="00874100">
        <w:rPr>
          <w:rFonts w:ascii="Times New Roman" w:hAnsi="Times New Roman"/>
          <w:sz w:val="24"/>
          <w:szCs w:val="24"/>
        </w:rPr>
        <w:t xml:space="preserve"> </w:t>
      </w:r>
      <w:r w:rsidR="00874100"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 w:rsidR="00874100"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4B2043" w:rsidRPr="006E42B5" w:rsidRDefault="004B2043" w:rsidP="004B2043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Лот№ 2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1B0C61">
        <w:rPr>
          <w:rFonts w:ascii="Times New Roman" w:hAnsi="Times New Roman" w:cs="Times New Roman"/>
          <w:color w:val="000000"/>
          <w:sz w:val="24"/>
        </w:rPr>
        <w:t>«Компл</w:t>
      </w:r>
      <w:r w:rsidR="006E42B5">
        <w:rPr>
          <w:rFonts w:ascii="Times New Roman" w:hAnsi="Times New Roman" w:cs="Times New Roman"/>
          <w:color w:val="000000"/>
          <w:sz w:val="24"/>
        </w:rPr>
        <w:t>екс суточного мониторирования ЭКГ</w:t>
      </w:r>
      <w:r w:rsidRPr="001B0C61">
        <w:rPr>
          <w:rFonts w:ascii="Times New Roman" w:hAnsi="Times New Roman" w:cs="Times New Roman"/>
          <w:color w:val="000000"/>
          <w:sz w:val="24"/>
        </w:rPr>
        <w:t xml:space="preserve"> с метрологической поверкой РК»</w:t>
      </w:r>
      <w:r w:rsidRPr="001B0C6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. 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4B2043" w:rsidRPr="00033215" w:rsidTr="004A5471">
        <w:trPr>
          <w:trHeight w:val="827"/>
        </w:trPr>
        <w:tc>
          <w:tcPr>
            <w:tcW w:w="568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4B2043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B2043" w:rsidRPr="00033215" w:rsidTr="004A5471">
        <w:trPr>
          <w:trHeight w:val="827"/>
        </w:trPr>
        <w:tc>
          <w:tcPr>
            <w:tcW w:w="568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043" w:rsidRPr="004C166B" w:rsidRDefault="004B2043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4B2043" w:rsidRPr="00033215" w:rsidRDefault="004B2043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B2043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0 000,00</w:t>
            </w:r>
            <w:r w:rsidR="004B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2043" w:rsidRDefault="004B2043" w:rsidP="004B20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6E42B5" w:rsidRPr="006E42B5" w:rsidRDefault="006E42B5" w:rsidP="006E42B5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3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1D6B21">
        <w:rPr>
          <w:rFonts w:ascii="Times New Roman" w:hAnsi="Times New Roman" w:cs="Times New Roman"/>
          <w:color w:val="000000"/>
          <w:sz w:val="24"/>
        </w:rPr>
        <w:t xml:space="preserve">«Адаптер для подключения эндоскопов </w:t>
      </w:r>
      <w:r w:rsidRPr="001D6B21">
        <w:rPr>
          <w:rFonts w:ascii="Times New Roman" w:hAnsi="Times New Roman" w:cs="Times New Roman"/>
          <w:color w:val="000000"/>
          <w:sz w:val="24"/>
          <w:lang w:val="en-US"/>
        </w:rPr>
        <w:t>Pentax</w:t>
      </w:r>
      <w:r w:rsidRPr="001D6B21">
        <w:rPr>
          <w:rFonts w:ascii="Times New Roman" w:hAnsi="Times New Roman" w:cs="Times New Roman"/>
          <w:color w:val="000000"/>
          <w:sz w:val="24"/>
        </w:rPr>
        <w:t>»</w:t>
      </w:r>
      <w:r w:rsidRPr="001B0C61">
        <w:rPr>
          <w:rFonts w:ascii="Times New Roman" w:hAnsi="Times New Roman" w:cs="Times New Roman"/>
          <w:color w:val="000000"/>
          <w:spacing w:val="2"/>
          <w:szCs w:val="24"/>
        </w:rPr>
        <w:t>стерилизации гибких установок».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6E42B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42B5" w:rsidRPr="004C166B" w:rsidRDefault="006E42B5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 075,00 </w:t>
            </w:r>
          </w:p>
        </w:tc>
      </w:tr>
    </w:tbl>
    <w:p w:rsidR="006E42B5" w:rsidRPr="006E42B5" w:rsidRDefault="006E42B5" w:rsidP="006E42B5">
      <w:pPr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О 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ТОО 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6E42B5" w:rsidRPr="006E42B5" w:rsidRDefault="006E42B5" w:rsidP="006E42B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4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1D6B21">
        <w:rPr>
          <w:rFonts w:ascii="Times New Roman" w:hAnsi="Times New Roman" w:cs="Times New Roman"/>
          <w:color w:val="000000"/>
        </w:rPr>
        <w:t xml:space="preserve">«Адаптер проверки эндоскопов </w:t>
      </w:r>
      <w:r w:rsidRPr="001D6B21">
        <w:rPr>
          <w:rFonts w:ascii="Times New Roman" w:hAnsi="Times New Roman" w:cs="Times New Roman"/>
          <w:color w:val="000000"/>
          <w:lang w:val="en-US"/>
        </w:rPr>
        <w:t>Pentax</w:t>
      </w:r>
      <w:r w:rsidRPr="001D6B21">
        <w:rPr>
          <w:rFonts w:ascii="Times New Roman" w:hAnsi="Times New Roman" w:cs="Times New Roman"/>
          <w:color w:val="000000"/>
        </w:rPr>
        <w:t xml:space="preserve"> на герметичность»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6E42B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42B5" w:rsidRPr="004C166B" w:rsidRDefault="006E42B5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 215,00 </w:t>
            </w:r>
          </w:p>
        </w:tc>
      </w:tr>
    </w:tbl>
    <w:p w:rsidR="006E42B5" w:rsidRPr="006E42B5" w:rsidRDefault="006E42B5" w:rsidP="006E42B5">
      <w:pPr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О 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ТОО «Тас-Фарм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6E42B5" w:rsidRPr="006E42B5" w:rsidRDefault="006E42B5" w:rsidP="006E42B5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5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1D6B21">
        <w:rPr>
          <w:rFonts w:ascii="Times New Roman" w:hAnsi="Times New Roman" w:cs="Times New Roman"/>
          <w:color w:val="000000"/>
        </w:rPr>
        <w:t xml:space="preserve">«Термостат </w:t>
      </w:r>
      <w:r w:rsidRPr="001D6B21">
        <w:rPr>
          <w:rFonts w:ascii="Times New Roman" w:hAnsi="Times New Roman" w:cs="Times New Roman"/>
          <w:color w:val="000000"/>
          <w:lang w:val="en-US"/>
        </w:rPr>
        <w:t>TW</w:t>
      </w:r>
      <w:r w:rsidRPr="001D6B21">
        <w:rPr>
          <w:rFonts w:ascii="Times New Roman" w:hAnsi="Times New Roman" w:cs="Times New Roman"/>
          <w:color w:val="000000"/>
        </w:rPr>
        <w:t xml:space="preserve">-2 водяная термобаня объемом 4,5 литра» «Термостат </w:t>
      </w:r>
      <w:r w:rsidRPr="001D6B21">
        <w:rPr>
          <w:rFonts w:ascii="Times New Roman" w:hAnsi="Times New Roman" w:cs="Times New Roman"/>
          <w:color w:val="000000"/>
          <w:lang w:val="en-US"/>
        </w:rPr>
        <w:t>TW</w:t>
      </w:r>
      <w:r w:rsidRPr="001D6B21">
        <w:rPr>
          <w:rFonts w:ascii="Times New Roman" w:hAnsi="Times New Roman" w:cs="Times New Roman"/>
          <w:color w:val="000000"/>
        </w:rPr>
        <w:t>-2 водяная термобаня объемом 4,5 литра»</w:t>
      </w:r>
      <w:r>
        <w:rPr>
          <w:rFonts w:ascii="Times New Roman" w:hAnsi="Times New Roman" w:cs="Times New Roman"/>
          <w:color w:val="000000"/>
          <w:sz w:val="20"/>
        </w:rPr>
        <w:t>.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6E42B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42B5" w:rsidRPr="004C166B" w:rsidRDefault="006E42B5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42B5" w:rsidRPr="00033215" w:rsidRDefault="006E42B5" w:rsidP="006E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28 200,00 </w:t>
            </w:r>
          </w:p>
        </w:tc>
      </w:tr>
    </w:tbl>
    <w:p w:rsidR="006E42B5" w:rsidRDefault="006E42B5" w:rsidP="006E42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риглашение на закуп из о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6E42B5" w:rsidRPr="006E42B5" w:rsidRDefault="006E42B5" w:rsidP="006E42B5">
      <w:pPr>
        <w:spacing w:after="0"/>
        <w:rPr>
          <w:rFonts w:ascii="Times New Roman" w:hAnsi="Times New Roman" w:cs="Times New Roman"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6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1D6B21">
        <w:rPr>
          <w:rFonts w:ascii="Times New Roman" w:hAnsi="Times New Roman" w:cs="Times New Roman"/>
          <w:color w:val="000000"/>
        </w:rPr>
        <w:t>«Негатоскоп»</w:t>
      </w: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693"/>
        <w:gridCol w:w="2425"/>
        <w:gridCol w:w="1969"/>
        <w:gridCol w:w="2410"/>
      </w:tblGrid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25" w:type="dxa"/>
          </w:tcPr>
          <w:p w:rsidR="006E42B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42B5" w:rsidRPr="00033215" w:rsidTr="004A5471">
        <w:trPr>
          <w:trHeight w:val="827"/>
        </w:trPr>
        <w:tc>
          <w:tcPr>
            <w:tcW w:w="568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E42B5" w:rsidRPr="004C166B" w:rsidRDefault="006E42B5" w:rsidP="004A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5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6E42B5" w:rsidRPr="00033215" w:rsidRDefault="006E42B5" w:rsidP="004A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42B5" w:rsidRPr="00033215" w:rsidRDefault="006E42B5" w:rsidP="006E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500,00</w:t>
            </w:r>
          </w:p>
        </w:tc>
      </w:tr>
    </w:tbl>
    <w:p w:rsidR="006E42B5" w:rsidRPr="00874100" w:rsidRDefault="006E42B5" w:rsidP="006E42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</w:t>
      </w:r>
      <w:r>
        <w:rPr>
          <w:rFonts w:ascii="Times New Roman" w:hAnsi="Times New Roman" w:cs="Times New Roman"/>
          <w:sz w:val="24"/>
          <w:szCs w:val="24"/>
        </w:rPr>
        <w:t>на основании п.113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комиссия решила призн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Pr="00AE02E0">
        <w:rPr>
          <w:rFonts w:ascii="Times New Roman" w:hAnsi="Times New Roman"/>
          <w:sz w:val="24"/>
          <w:szCs w:val="24"/>
        </w:rPr>
        <w:t xml:space="preserve">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>в связ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ием участия одного потенциального поставщика и предоставления  одного  ценового предложения,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03BD1">
        <w:rPr>
          <w:rFonts w:ascii="Times New Roman" w:hAnsi="Times New Roman" w:cs="Times New Roman"/>
          <w:sz w:val="24"/>
          <w:szCs w:val="24"/>
        </w:rPr>
        <w:t>основании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BD1">
        <w:rPr>
          <w:rFonts w:ascii="Times New Roman" w:hAnsi="Times New Roman" w:cs="Times New Roman"/>
          <w:sz w:val="24"/>
          <w:szCs w:val="24"/>
        </w:rPr>
        <w:t>п.</w:t>
      </w:r>
      <w:r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</w:t>
      </w:r>
      <w:r>
        <w:rPr>
          <w:rFonts w:ascii="Times New Roman" w:hAnsi="Times New Roman"/>
          <w:sz w:val="24"/>
          <w:szCs w:val="24"/>
        </w:rPr>
        <w:t>«Альфа-Медикал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глашение на закуп из о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дного </w:t>
      </w:r>
      <w:r>
        <w:rPr>
          <w:rFonts w:ascii="Times New Roman" w:eastAsia="Calibri" w:hAnsi="Times New Roman" w:cs="Times New Roman"/>
          <w:sz w:val="24"/>
          <w:szCs w:val="24"/>
        </w:rPr>
        <w:t>источника.</w:t>
      </w:r>
    </w:p>
    <w:p w:rsidR="00874100" w:rsidRPr="0058430A" w:rsidRDefault="00874100" w:rsidP="00AE6279">
      <w:pPr>
        <w:framePr w:hSpace="180" w:wrap="around" w:vAnchor="text" w:hAnchor="page" w:x="1711" w:y="71"/>
        <w:spacing w:after="0"/>
        <w:suppressOverlap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0561B" w:rsidRPr="006A67B6" w:rsidRDefault="0020561B" w:rsidP="0020561B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Секретарю тендерной комиссии Бахтияровой А.А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направить приглашение </w:t>
      </w:r>
      <w:r w:rsidRPr="008C78F2">
        <w:rPr>
          <w:rFonts w:ascii="Times New Roman" w:hAnsi="Times New Roman"/>
          <w:szCs w:val="24"/>
        </w:rPr>
        <w:t>ТОО «Тас-Фарм»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 и </w:t>
      </w:r>
      <w:r w:rsidR="004B2043">
        <w:rPr>
          <w:rFonts w:ascii="Times New Roman" w:hAnsi="Times New Roman"/>
          <w:szCs w:val="24"/>
        </w:rPr>
        <w:t>ТОО «Альфа-Медикал</w:t>
      </w:r>
      <w:r w:rsidRPr="008C78F2">
        <w:rPr>
          <w:rFonts w:ascii="Times New Roman" w:hAnsi="Times New Roman"/>
          <w:szCs w:val="24"/>
        </w:rPr>
        <w:t xml:space="preserve">»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на закуп из одного источника  в </w:t>
      </w:r>
      <w:r w:rsidR="00874100" w:rsidRPr="008C78F2">
        <w:rPr>
          <w:rFonts w:ascii="Times New Roman" w:hAnsi="Times New Roman" w:cs="Times New Roman"/>
          <w:color w:val="000000"/>
          <w:szCs w:val="24"/>
        </w:rPr>
        <w:t xml:space="preserve"> течении пяти рабочих дней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 xml:space="preserve">и – </w:t>
      </w:r>
      <w:r w:rsidR="004B2043">
        <w:rPr>
          <w:rFonts w:ascii="Times New Roman" w:hAnsi="Times New Roman"/>
          <w:szCs w:val="24"/>
        </w:rPr>
        <w:t>Терновской Т.В</w:t>
      </w:r>
      <w:r w:rsidR="00E65758">
        <w:rPr>
          <w:rFonts w:ascii="Times New Roman" w:hAnsi="Times New Roman"/>
          <w:szCs w:val="24"/>
        </w:rPr>
        <w:t xml:space="preserve">.- </w:t>
      </w:r>
      <w:r w:rsidR="004B2043">
        <w:rPr>
          <w:rFonts w:ascii="Times New Roman" w:hAnsi="Times New Roman"/>
          <w:szCs w:val="24"/>
        </w:rPr>
        <w:t>и.о.главного</w:t>
      </w:r>
      <w:r w:rsidR="00E65758">
        <w:rPr>
          <w:rFonts w:ascii="Times New Roman" w:hAnsi="Times New Roman"/>
          <w:szCs w:val="24"/>
        </w:rPr>
        <w:t xml:space="preserve"> врач</w:t>
      </w:r>
      <w:r w:rsidR="004B2043">
        <w:rPr>
          <w:rFonts w:ascii="Times New Roman" w:hAnsi="Times New Roman"/>
          <w:szCs w:val="24"/>
        </w:rPr>
        <w:t>а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4B2043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–</w:t>
      </w:r>
      <w:r w:rsidR="00E657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ридасова И.А.-гл.бухгалтер;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DC165B" w:rsidRDefault="00DC46BB" w:rsidP="00DC165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="00DC165B">
        <w:rPr>
          <w:rFonts w:ascii="Times New Roman" w:hAnsi="Times New Roman" w:cs="Times New Roman"/>
          <w:szCs w:val="24"/>
        </w:rPr>
        <w:t>Бахтиярова А.А.</w:t>
      </w: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83" w:rsidRDefault="008C5383" w:rsidP="00931AD5">
      <w:pPr>
        <w:spacing w:after="0" w:line="240" w:lineRule="auto"/>
      </w:pPr>
      <w:r>
        <w:separator/>
      </w:r>
    </w:p>
  </w:endnote>
  <w:endnote w:type="continuationSeparator" w:id="1">
    <w:p w:rsidR="008C5383" w:rsidRDefault="008C5383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6A7FE6">
        <w:pPr>
          <w:pStyle w:val="a8"/>
          <w:jc w:val="right"/>
        </w:pPr>
        <w:fldSimple w:instr="PAGE   \* MERGEFORMAT">
          <w:r w:rsidR="006E42B5">
            <w:rPr>
              <w:noProof/>
            </w:rPr>
            <w:t>4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83" w:rsidRDefault="008C5383" w:rsidP="00931AD5">
      <w:pPr>
        <w:spacing w:after="0" w:line="240" w:lineRule="auto"/>
      </w:pPr>
      <w:r>
        <w:separator/>
      </w:r>
    </w:p>
  </w:footnote>
  <w:footnote w:type="continuationSeparator" w:id="1">
    <w:p w:rsidR="008C5383" w:rsidRDefault="008C5383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2043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7FE6"/>
    <w:rsid w:val="006B4F89"/>
    <w:rsid w:val="006C0551"/>
    <w:rsid w:val="006C0DAE"/>
    <w:rsid w:val="006D2A86"/>
    <w:rsid w:val="006D7D1E"/>
    <w:rsid w:val="006E0CAE"/>
    <w:rsid w:val="006E42B5"/>
    <w:rsid w:val="006F55A0"/>
    <w:rsid w:val="007014C7"/>
    <w:rsid w:val="007027A3"/>
    <w:rsid w:val="0071302B"/>
    <w:rsid w:val="00723357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A66B3"/>
    <w:rsid w:val="008B1724"/>
    <w:rsid w:val="008C0C75"/>
    <w:rsid w:val="008C3E91"/>
    <w:rsid w:val="008C5383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272"/>
    <w:rsid w:val="00A40574"/>
    <w:rsid w:val="00A447A0"/>
    <w:rsid w:val="00A44E9C"/>
    <w:rsid w:val="00A46B2B"/>
    <w:rsid w:val="00A504C7"/>
    <w:rsid w:val="00A51020"/>
    <w:rsid w:val="00A53C5E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3</cp:revision>
  <cp:lastPrinted>2019-05-28T06:11:00Z</cp:lastPrinted>
  <dcterms:created xsi:type="dcterms:W3CDTF">2019-09-16T06:31:00Z</dcterms:created>
  <dcterms:modified xsi:type="dcterms:W3CDTF">2019-09-16T09:01:00Z</dcterms:modified>
</cp:coreProperties>
</file>